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F2" w:rsidRDefault="001658F2" w:rsidP="00F2471E">
      <w:pPr>
        <w:ind w:left="6096"/>
      </w:pPr>
      <w:bookmarkStart w:id="0" w:name="sub_2000"/>
      <w:bookmarkStart w:id="1" w:name="_GoBack"/>
      <w:bookmarkEnd w:id="1"/>
      <w:r w:rsidRPr="001658F2">
        <w:rPr>
          <w:rStyle w:val="aa"/>
          <w:b w:val="0"/>
          <w:bCs/>
          <w:color w:val="auto"/>
        </w:rPr>
        <w:t>Приложение</w:t>
      </w:r>
      <w:r w:rsidR="00F2471E">
        <w:rPr>
          <w:rStyle w:val="aa"/>
          <w:b w:val="0"/>
          <w:bCs/>
          <w:color w:val="auto"/>
        </w:rPr>
        <w:t xml:space="preserve"> </w:t>
      </w:r>
      <w:r w:rsidR="00F2471E">
        <w:rPr>
          <w:rStyle w:val="aa"/>
          <w:b w:val="0"/>
          <w:bCs/>
          <w:color w:val="auto"/>
        </w:rPr>
        <w:br/>
        <w:t>к</w:t>
      </w:r>
      <w:r w:rsidRPr="001658F2">
        <w:rPr>
          <w:rStyle w:val="aa"/>
          <w:b w:val="0"/>
          <w:bCs/>
          <w:color w:val="auto"/>
        </w:rPr>
        <w:t xml:space="preserve"> </w:t>
      </w:r>
      <w:hyperlink w:anchor="sub_0" w:history="1">
        <w:r w:rsidRPr="001658F2">
          <w:rPr>
            <w:rStyle w:val="a9"/>
            <w:rFonts w:cs="Arial"/>
            <w:color w:val="auto"/>
          </w:rPr>
          <w:t>постановлени</w:t>
        </w:r>
      </w:hyperlink>
      <w:r w:rsidR="00F2471E">
        <w:t>ю мэрии города</w:t>
      </w:r>
    </w:p>
    <w:p w:rsidR="00F2471E" w:rsidRDefault="00F2471E" w:rsidP="00F2471E">
      <w:pPr>
        <w:ind w:left="6096"/>
      </w:pPr>
      <w:r>
        <w:t xml:space="preserve">от </w:t>
      </w:r>
      <w:r w:rsidR="00B738A4">
        <w:t>22.08.2018 № 3754</w:t>
      </w:r>
    </w:p>
    <w:p w:rsidR="00F2471E" w:rsidRDefault="00F2471E" w:rsidP="00F2471E">
      <w:pPr>
        <w:ind w:left="6096"/>
      </w:pPr>
    </w:p>
    <w:bookmarkEnd w:id="0"/>
    <w:p w:rsidR="001658F2" w:rsidRDefault="001658F2" w:rsidP="001658F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248"/>
        <w:gridCol w:w="2112"/>
        <w:gridCol w:w="1680"/>
        <w:gridCol w:w="1680"/>
        <w:gridCol w:w="1139"/>
      </w:tblGrid>
      <w:tr w:rsidR="001658F2" w:rsidRPr="009924FA" w:rsidTr="009924FA"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8100BF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F8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Размер оплаты родителями (законными представителями) расходов на присмотр и уход за детьми, обучающимися в муниципальных дошкольных образовательных учреждениях и дошкольных группах общеобразовательных учреждений, реализующих основные общеобразовательные программы -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программы дошкольного образования, руб.</w:t>
            </w:r>
          </w:p>
        </w:tc>
      </w:tr>
      <w:tr w:rsidR="001658F2" w:rsidRPr="009924FA" w:rsidTr="009924FA"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Группы 12-часового пребывания для детей раннего возраста, группы круглосуточного пребывания для детей раннего возраста, группы оздоровительной направленности 12-часового пребывания для детей раннего возраста, за исключением групп оздоровительной направленности с заболеванием целиакия</w:t>
            </w:r>
            <w:r w:rsidR="00E910E3" w:rsidRPr="009924FA">
              <w:rPr>
                <w:rFonts w:ascii="Times New Roman" w:hAnsi="Times New Roman" w:cs="Times New Roman"/>
                <w:sz w:val="20"/>
                <w:szCs w:val="20"/>
              </w:rPr>
              <w:t>, с аллергопатологи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Группы 12-часового пребывания для детей дошкольного возраста, группы круглосуточного пребывания для детей дошкольного возраста, группы оздоровительной направленности 12-часового пребывания для детей дошкольного возраста, за исключением групп оздоровительной направленности с заболеванием целиакия</w:t>
            </w:r>
            <w:r w:rsidR="00E910E3" w:rsidRPr="009924FA">
              <w:rPr>
                <w:rFonts w:ascii="Times New Roman" w:hAnsi="Times New Roman" w:cs="Times New Roman"/>
                <w:sz w:val="20"/>
                <w:szCs w:val="20"/>
              </w:rPr>
              <w:t>, с аллергопатологи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Группы для детей раннего возраста оздоровительной направленности с заболеванием целиакия</w:t>
            </w:r>
            <w:r w:rsidR="00E910E3" w:rsidRPr="009924FA">
              <w:rPr>
                <w:rFonts w:ascii="Times New Roman" w:hAnsi="Times New Roman" w:cs="Times New Roman"/>
                <w:sz w:val="20"/>
                <w:szCs w:val="20"/>
              </w:rPr>
              <w:t>, с аллергопатологией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Группы для детей дошкольного возраста оздоровительной направленности с заболеванием целиакия</w:t>
            </w:r>
            <w:r w:rsidR="00E910E3" w:rsidRPr="009924FA">
              <w:rPr>
                <w:rFonts w:ascii="Times New Roman" w:hAnsi="Times New Roman" w:cs="Times New Roman"/>
                <w:sz w:val="20"/>
                <w:szCs w:val="20"/>
              </w:rPr>
              <w:t>, с аллергопатологией</w:t>
            </w:r>
          </w:p>
        </w:tc>
      </w:tr>
      <w:tr w:rsidR="001658F2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8F2" w:rsidRPr="009924FA" w:rsidRDefault="00CB49E8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210F71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3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  <w:r w:rsidR="00CB49E8" w:rsidRPr="009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F2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8F2" w:rsidRPr="009924FA" w:rsidRDefault="00CB49E8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5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F2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8F2" w:rsidRPr="009924FA" w:rsidRDefault="00CB49E8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F2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8F2" w:rsidRPr="009924FA" w:rsidRDefault="00CB49E8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F2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8F2" w:rsidRPr="009924FA" w:rsidRDefault="00CB49E8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сад 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 w:rsidR="00CB49E8" w:rsidRPr="009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F2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8F2" w:rsidRPr="009924FA" w:rsidRDefault="00CB49E8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658F2" w:rsidRPr="009924FA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3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68087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2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1658F2" w:rsidRPr="009924FA" w:rsidRDefault="001658F2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6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FC6" w:rsidRPr="009924FA" w:rsidRDefault="00D84FC6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Дошкольные груп</w:t>
            </w:r>
            <w:r w:rsidR="00CB49E8" w:rsidRPr="009924FA">
              <w:rPr>
                <w:rFonts w:ascii="Times New Roman" w:hAnsi="Times New Roman" w:cs="Times New Roman"/>
                <w:sz w:val="20"/>
                <w:szCs w:val="20"/>
              </w:rPr>
              <w:t>пы МБОУ «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Центр образования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 32</w:t>
            </w:r>
            <w:r w:rsidR="00CB49E8"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6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C6" w:rsidRPr="009924FA" w:rsidRDefault="00CB49E8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> 33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6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FC6" w:rsidRPr="009924FA" w:rsidRDefault="00D84FC6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группы МБОУ </w:t>
            </w:r>
            <w:r w:rsidR="00CB49E8" w:rsidRPr="009924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центр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 36</w:t>
            </w:r>
            <w:r w:rsidR="00CB49E8"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335313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335313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6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C6" w:rsidRPr="009924FA" w:rsidRDefault="00CB49E8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> 46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6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C6" w:rsidRPr="009924FA" w:rsidRDefault="00CB49E8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> 63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2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6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C6" w:rsidRDefault="00CB49E8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335313" w:rsidRPr="009924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84FC6" w:rsidRPr="009924FA">
              <w:rPr>
                <w:rFonts w:ascii="Times New Roman" w:hAnsi="Times New Roman" w:cs="Times New Roman"/>
                <w:sz w:val="20"/>
                <w:szCs w:val="20"/>
              </w:rPr>
              <w:t> 77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D4571" w:rsidRPr="007D4571" w:rsidRDefault="007D4571" w:rsidP="007D4571"/>
          <w:p w:rsidR="007D4571" w:rsidRPr="007D4571" w:rsidRDefault="007D4571" w:rsidP="007D4571"/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C6" w:rsidRPr="009924FA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D84FC6" w:rsidRDefault="00D84FC6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4FA" w:rsidRPr="009924FA" w:rsidRDefault="009924FA" w:rsidP="009924FA">
            <w:pPr>
              <w:rPr>
                <w:lang w:val="en-US"/>
              </w:rPr>
            </w:pPr>
          </w:p>
        </w:tc>
      </w:tr>
      <w:tr w:rsidR="00223B37" w:rsidRPr="009924FA" w:rsidTr="00711714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7" w:rsidRPr="009924FA" w:rsidRDefault="00223B37" w:rsidP="006656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B37" w:rsidRPr="009924FA" w:rsidRDefault="00223B37" w:rsidP="006656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B37" w:rsidRPr="009924FA" w:rsidRDefault="00223B37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Размер оплаты родителями (законными представителями) расходов на присмотр и уход за детьми, обучающимися в муниципальных дошкольных образовательных учреждениях и дошкольных группах общеобразовательных учреждений, реализующих основные общеобразовательные программы - программы дошкольного образования, руб.</w:t>
            </w: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6656B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6656B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6656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12-часового пребывания для детей раннего возраста, группы круглосуточного пребывания для детей раннего возраста, группы оздоровительной направленности 12-часового пребывания для детей раннего возраста, за исключением групп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6656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12-часового пребывания для детей дошкольного возраста, группы круглосуточного пребывания для детей дошкольного возраста, группы оздоровительной направленности 12-часового пребывания для детей дошкольного возраста, за исключением групп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6656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для детей раннего возраста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6656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для детей дошкольного возраста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02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4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3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04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0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10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14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50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335313">
            <w:pPr>
              <w:rPr>
                <w:sz w:val="20"/>
                <w:szCs w:val="20"/>
              </w:rPr>
            </w:pPr>
            <w:r w:rsidRPr="009924FA">
              <w:rPr>
                <w:sz w:val="20"/>
                <w:szCs w:val="20"/>
              </w:rPr>
              <w:t>177,69</w:t>
            </w: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18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19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2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1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2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2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5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3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4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8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7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5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7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3353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30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4FA" w:rsidRPr="009924FA" w:rsidTr="009924FA"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31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</w:tcBorders>
          </w:tcPr>
          <w:p w:rsidR="009924FA" w:rsidRPr="009924FA" w:rsidRDefault="009924FA" w:rsidP="005A71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8F2" w:rsidRDefault="001658F2" w:rsidP="00973A2F">
      <w:pPr>
        <w:rPr>
          <w:sz w:val="20"/>
          <w:szCs w:val="20"/>
        </w:rPr>
      </w:pPr>
    </w:p>
    <w:sectPr w:rsidR="001658F2" w:rsidSect="007D4571">
      <w:headerReference w:type="default" r:id="rId7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29" w:rsidRDefault="00AB6B29" w:rsidP="0004494E">
      <w:r>
        <w:separator/>
      </w:r>
    </w:p>
  </w:endnote>
  <w:endnote w:type="continuationSeparator" w:id="0">
    <w:p w:rsidR="00AB6B29" w:rsidRDefault="00AB6B29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29" w:rsidRDefault="00AB6B29" w:rsidP="0004494E">
      <w:r>
        <w:separator/>
      </w:r>
    </w:p>
  </w:footnote>
  <w:footnote w:type="continuationSeparator" w:id="0">
    <w:p w:rsidR="00AB6B29" w:rsidRDefault="00AB6B29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62" w:rsidRDefault="005E40DE" w:rsidP="005E40DE">
    <w:pPr>
      <w:pStyle w:val="a3"/>
      <w:tabs>
        <w:tab w:val="clear" w:pos="9355"/>
      </w:tabs>
      <w:jc w:val="center"/>
    </w:pPr>
    <w:r>
      <w:t>2</w:t>
    </w:r>
  </w:p>
  <w:p w:rsidR="00B25C62" w:rsidRDefault="00B25C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2F"/>
    <w:rsid w:val="00042FB3"/>
    <w:rsid w:val="0004494E"/>
    <w:rsid w:val="000623FB"/>
    <w:rsid w:val="0006418C"/>
    <w:rsid w:val="00097AB1"/>
    <w:rsid w:val="000A3EA2"/>
    <w:rsid w:val="000B4E4F"/>
    <w:rsid w:val="000D13AB"/>
    <w:rsid w:val="00107177"/>
    <w:rsid w:val="0011739E"/>
    <w:rsid w:val="0011745F"/>
    <w:rsid w:val="00120A5F"/>
    <w:rsid w:val="001308FC"/>
    <w:rsid w:val="0013322D"/>
    <w:rsid w:val="00151A3C"/>
    <w:rsid w:val="001658F2"/>
    <w:rsid w:val="001663B4"/>
    <w:rsid w:val="0017023E"/>
    <w:rsid w:val="001A56DE"/>
    <w:rsid w:val="001A5B72"/>
    <w:rsid w:val="001B0C0C"/>
    <w:rsid w:val="001B374C"/>
    <w:rsid w:val="001C4A60"/>
    <w:rsid w:val="001C720E"/>
    <w:rsid w:val="001D2237"/>
    <w:rsid w:val="001D6C13"/>
    <w:rsid w:val="00203FA7"/>
    <w:rsid w:val="00210F71"/>
    <w:rsid w:val="0021764A"/>
    <w:rsid w:val="00223B37"/>
    <w:rsid w:val="00225F95"/>
    <w:rsid w:val="00240A72"/>
    <w:rsid w:val="00251523"/>
    <w:rsid w:val="00264555"/>
    <w:rsid w:val="00296048"/>
    <w:rsid w:val="002972A2"/>
    <w:rsid w:val="002A0DC0"/>
    <w:rsid w:val="002D62CE"/>
    <w:rsid w:val="002E3C2B"/>
    <w:rsid w:val="002F6DFB"/>
    <w:rsid w:val="00335313"/>
    <w:rsid w:val="003368A3"/>
    <w:rsid w:val="00356B31"/>
    <w:rsid w:val="003656A4"/>
    <w:rsid w:val="00375A53"/>
    <w:rsid w:val="003A24BC"/>
    <w:rsid w:val="003A4966"/>
    <w:rsid w:val="003B118C"/>
    <w:rsid w:val="003C077D"/>
    <w:rsid w:val="003C28ED"/>
    <w:rsid w:val="003C685D"/>
    <w:rsid w:val="003D4E68"/>
    <w:rsid w:val="003E4646"/>
    <w:rsid w:val="003F3E29"/>
    <w:rsid w:val="004073B8"/>
    <w:rsid w:val="00407D05"/>
    <w:rsid w:val="00440814"/>
    <w:rsid w:val="00445193"/>
    <w:rsid w:val="004465CB"/>
    <w:rsid w:val="004A2DAF"/>
    <w:rsid w:val="004B02E9"/>
    <w:rsid w:val="004C6F34"/>
    <w:rsid w:val="004F55CE"/>
    <w:rsid w:val="00510C9E"/>
    <w:rsid w:val="00523A0A"/>
    <w:rsid w:val="00525AE1"/>
    <w:rsid w:val="00530DDF"/>
    <w:rsid w:val="00544D7C"/>
    <w:rsid w:val="00561357"/>
    <w:rsid w:val="005810C6"/>
    <w:rsid w:val="005A4EE7"/>
    <w:rsid w:val="005B1563"/>
    <w:rsid w:val="005D6C00"/>
    <w:rsid w:val="005E40DE"/>
    <w:rsid w:val="0061392D"/>
    <w:rsid w:val="00613EC5"/>
    <w:rsid w:val="00620FE3"/>
    <w:rsid w:val="00662D0D"/>
    <w:rsid w:val="00670092"/>
    <w:rsid w:val="00670E96"/>
    <w:rsid w:val="00680876"/>
    <w:rsid w:val="00700538"/>
    <w:rsid w:val="00712735"/>
    <w:rsid w:val="00714435"/>
    <w:rsid w:val="0072531F"/>
    <w:rsid w:val="007A1419"/>
    <w:rsid w:val="007A3BAB"/>
    <w:rsid w:val="007A4E4C"/>
    <w:rsid w:val="007B09D1"/>
    <w:rsid w:val="007D35E7"/>
    <w:rsid w:val="007D4571"/>
    <w:rsid w:val="007F0549"/>
    <w:rsid w:val="007F0F8A"/>
    <w:rsid w:val="008079BC"/>
    <w:rsid w:val="008100BF"/>
    <w:rsid w:val="008373F7"/>
    <w:rsid w:val="00844E8C"/>
    <w:rsid w:val="00845D61"/>
    <w:rsid w:val="008B20D7"/>
    <w:rsid w:val="008B32FB"/>
    <w:rsid w:val="008F050B"/>
    <w:rsid w:val="0090357F"/>
    <w:rsid w:val="00914240"/>
    <w:rsid w:val="00923544"/>
    <w:rsid w:val="009339C4"/>
    <w:rsid w:val="00972765"/>
    <w:rsid w:val="00973A2F"/>
    <w:rsid w:val="00981080"/>
    <w:rsid w:val="009924FA"/>
    <w:rsid w:val="00996200"/>
    <w:rsid w:val="009D392C"/>
    <w:rsid w:val="009E6318"/>
    <w:rsid w:val="00A21EAC"/>
    <w:rsid w:val="00A43C2C"/>
    <w:rsid w:val="00A54758"/>
    <w:rsid w:val="00A76118"/>
    <w:rsid w:val="00A933A5"/>
    <w:rsid w:val="00A95311"/>
    <w:rsid w:val="00A97AD7"/>
    <w:rsid w:val="00AA25CA"/>
    <w:rsid w:val="00AB6B29"/>
    <w:rsid w:val="00AD0ACD"/>
    <w:rsid w:val="00AE23A5"/>
    <w:rsid w:val="00AE358C"/>
    <w:rsid w:val="00AE3FAC"/>
    <w:rsid w:val="00B03102"/>
    <w:rsid w:val="00B0575B"/>
    <w:rsid w:val="00B25C62"/>
    <w:rsid w:val="00B41D4F"/>
    <w:rsid w:val="00B654E3"/>
    <w:rsid w:val="00B70772"/>
    <w:rsid w:val="00B738A4"/>
    <w:rsid w:val="00B76842"/>
    <w:rsid w:val="00BD3890"/>
    <w:rsid w:val="00BE60D2"/>
    <w:rsid w:val="00C40453"/>
    <w:rsid w:val="00C5357B"/>
    <w:rsid w:val="00C5404F"/>
    <w:rsid w:val="00C55D67"/>
    <w:rsid w:val="00C70254"/>
    <w:rsid w:val="00C729F2"/>
    <w:rsid w:val="00CB49E8"/>
    <w:rsid w:val="00CB67FC"/>
    <w:rsid w:val="00CC27F4"/>
    <w:rsid w:val="00CD2375"/>
    <w:rsid w:val="00CD541E"/>
    <w:rsid w:val="00CE2353"/>
    <w:rsid w:val="00CF3F55"/>
    <w:rsid w:val="00D84FC6"/>
    <w:rsid w:val="00D8547D"/>
    <w:rsid w:val="00D922C0"/>
    <w:rsid w:val="00DB4BCE"/>
    <w:rsid w:val="00DC1CE5"/>
    <w:rsid w:val="00E175B8"/>
    <w:rsid w:val="00E769E8"/>
    <w:rsid w:val="00E910E3"/>
    <w:rsid w:val="00EB57C9"/>
    <w:rsid w:val="00EF04B8"/>
    <w:rsid w:val="00EF6D8C"/>
    <w:rsid w:val="00F17C9C"/>
    <w:rsid w:val="00F2471E"/>
    <w:rsid w:val="00F32F83"/>
    <w:rsid w:val="00F53FD0"/>
    <w:rsid w:val="00F76D44"/>
    <w:rsid w:val="00F927B9"/>
    <w:rsid w:val="00FA2F72"/>
    <w:rsid w:val="00FB5085"/>
    <w:rsid w:val="00FC6F1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4ACE"/>
  <w15:docId w15:val="{1F55860A-790F-4C09-8AC0-89C5DC3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A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A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44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49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E358C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1658F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1658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1658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8700-1223-4327-B3D5-FFDBCAD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ib</dc:creator>
  <cp:lastModifiedBy>user</cp:lastModifiedBy>
  <cp:revision>2</cp:revision>
  <cp:lastPrinted>2018-08-22T11:19:00Z</cp:lastPrinted>
  <dcterms:created xsi:type="dcterms:W3CDTF">2018-08-28T11:20:00Z</dcterms:created>
  <dcterms:modified xsi:type="dcterms:W3CDTF">2018-08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139163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rkhipovaoa@cherepovetscity.ru</vt:lpwstr>
  </property>
  <property fmtid="{D5CDD505-2E9C-101B-9397-08002B2CF9AE}" pid="6" name="_AuthorEmailDisplayName">
    <vt:lpwstr>Архипова Ольга Алексеевна</vt:lpwstr>
  </property>
  <property fmtid="{D5CDD505-2E9C-101B-9397-08002B2CF9AE}" pid="7" name="_PreviousAdHocReviewCycleID">
    <vt:i4>-653154539</vt:i4>
  </property>
  <property fmtid="{D5CDD505-2E9C-101B-9397-08002B2CF9AE}" pid="8" name="_ReviewingToolsShownOnce">
    <vt:lpwstr/>
  </property>
</Properties>
</file>